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15" w:rsidRDefault="009A5215" w:rsidP="009A5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учебной деятельности 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9A5215" w:rsidRDefault="00BE746F" w:rsidP="009A5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24.04. 2020 (пятница</w:t>
      </w:r>
      <w:r w:rsidR="009A521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881" w:type="dxa"/>
        <w:tblLook w:val="04A0"/>
      </w:tblPr>
      <w:tblGrid>
        <w:gridCol w:w="742"/>
        <w:gridCol w:w="2269"/>
        <w:gridCol w:w="1623"/>
        <w:gridCol w:w="5520"/>
        <w:gridCol w:w="1397"/>
        <w:gridCol w:w="1527"/>
        <w:gridCol w:w="2803"/>
      </w:tblGrid>
      <w:tr w:rsidR="003F5F4F" w:rsidRPr="003F5F4F" w:rsidTr="001327A4">
        <w:trPr>
          <w:trHeight w:val="707"/>
        </w:trPr>
        <w:tc>
          <w:tcPr>
            <w:tcW w:w="817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8" w:type="dxa"/>
          </w:tcPr>
          <w:p w:rsidR="009A5215" w:rsidRPr="003F5F4F" w:rsidRDefault="009A5215" w:rsidP="00003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68" w:type="dxa"/>
          </w:tcPr>
          <w:p w:rsidR="009A5215" w:rsidRPr="003F5F4F" w:rsidRDefault="009A5215" w:rsidP="00003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5683" w:type="dxa"/>
          </w:tcPr>
          <w:p w:rsidR="009A5215" w:rsidRPr="003F5F4F" w:rsidRDefault="009A5215" w:rsidP="00003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355" w:type="dxa"/>
          </w:tcPr>
          <w:p w:rsidR="009A5215" w:rsidRPr="003F5F4F" w:rsidRDefault="009A5215" w:rsidP="00003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27" w:type="dxa"/>
          </w:tcPr>
          <w:p w:rsidR="009A5215" w:rsidRPr="003F5F4F" w:rsidRDefault="009A5215" w:rsidP="00003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Сроки сдачи</w:t>
            </w:r>
          </w:p>
        </w:tc>
        <w:tc>
          <w:tcPr>
            <w:tcW w:w="2803" w:type="dxa"/>
          </w:tcPr>
          <w:p w:rsidR="009A5215" w:rsidRPr="003F5F4F" w:rsidRDefault="009A5215" w:rsidP="00003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ередачи задания</w:t>
            </w:r>
          </w:p>
        </w:tc>
      </w:tr>
      <w:tr w:rsidR="003F5F4F" w:rsidRPr="003F5F4F" w:rsidTr="001327A4">
        <w:trPr>
          <w:trHeight w:val="251"/>
        </w:trPr>
        <w:tc>
          <w:tcPr>
            <w:tcW w:w="817" w:type="dxa"/>
          </w:tcPr>
          <w:p w:rsidR="009A5215" w:rsidRPr="003F5F4F" w:rsidRDefault="009A5215" w:rsidP="00003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6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Бабий В. В.</w:t>
            </w:r>
          </w:p>
        </w:tc>
        <w:tc>
          <w:tcPr>
            <w:tcW w:w="5683" w:type="dxa"/>
          </w:tcPr>
          <w:p w:rsidR="003F5F4F" w:rsidRPr="003F5F4F" w:rsidRDefault="003F5F4F" w:rsidP="003F5F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урока «Интерьер».</w:t>
            </w:r>
          </w:p>
          <w:p w:rsidR="003F5F4F" w:rsidRPr="003F5F4F" w:rsidRDefault="003F5F4F" w:rsidP="003F5F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(</w:t>
            </w:r>
            <w:proofErr w:type="gramStart"/>
            <w:r w:rsidRPr="003F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3F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иложение)</w:t>
            </w:r>
          </w:p>
          <w:p w:rsidR="009A5215" w:rsidRPr="003F5F4F" w:rsidRDefault="003F5F4F" w:rsidP="003F5F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: выполнить план сада</w:t>
            </w:r>
          </w:p>
        </w:tc>
        <w:tc>
          <w:tcPr>
            <w:tcW w:w="1355" w:type="dxa"/>
          </w:tcPr>
          <w:p w:rsidR="009A5215" w:rsidRPr="003F5F4F" w:rsidRDefault="003F5F4F" w:rsidP="00003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227" w:type="dxa"/>
          </w:tcPr>
          <w:p w:rsidR="009A5215" w:rsidRPr="003F5F4F" w:rsidRDefault="003F5F4F" w:rsidP="003F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До следующего урока</w:t>
            </w:r>
          </w:p>
        </w:tc>
        <w:tc>
          <w:tcPr>
            <w:tcW w:w="2803" w:type="dxa"/>
          </w:tcPr>
          <w:p w:rsidR="009A5215" w:rsidRPr="003F5F4F" w:rsidRDefault="003F5F4F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odoma@gmail.com</w:t>
            </w:r>
          </w:p>
        </w:tc>
      </w:tr>
      <w:tr w:rsidR="003F5F4F" w:rsidRPr="0090380F" w:rsidTr="001327A4">
        <w:tc>
          <w:tcPr>
            <w:tcW w:w="817" w:type="dxa"/>
          </w:tcPr>
          <w:p w:rsidR="009A5215" w:rsidRPr="003F5F4F" w:rsidRDefault="009A5215" w:rsidP="00003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Нем</w:t>
            </w:r>
            <w:proofErr w:type="gramEnd"/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  <w:proofErr w:type="spellEnd"/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Гладких И. Д. / Терещенко Т. Ф.</w:t>
            </w:r>
          </w:p>
        </w:tc>
        <w:tc>
          <w:tcPr>
            <w:tcW w:w="5683" w:type="dxa"/>
          </w:tcPr>
          <w:p w:rsidR="00BE746F" w:rsidRPr="003F5F4F" w:rsidRDefault="00BE746F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BE746F" w:rsidRPr="003F5F4F" w:rsidRDefault="00BE746F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РТ стр. 80 упр. 4. </w:t>
            </w:r>
          </w:p>
          <w:p w:rsidR="001327A4" w:rsidRPr="003F5F4F" w:rsidRDefault="00BE746F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Составить диалог по образцу.</w:t>
            </w:r>
          </w:p>
          <w:p w:rsidR="001327A4" w:rsidRPr="003F5F4F" w:rsidRDefault="001327A4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215" w:rsidRPr="003F5F4F" w:rsidRDefault="001327A4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E746F" w:rsidRPr="003F5F4F" w:rsidRDefault="00BE746F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Творческая работа. Презентация «Судьба военной песни»</w:t>
            </w:r>
          </w:p>
        </w:tc>
        <w:tc>
          <w:tcPr>
            <w:tcW w:w="1355" w:type="dxa"/>
          </w:tcPr>
          <w:p w:rsidR="009A5215" w:rsidRPr="003F5F4F" w:rsidRDefault="00BE746F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327A4" w:rsidRPr="003F5F4F" w:rsidRDefault="001327A4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6F" w:rsidRPr="003F5F4F" w:rsidRDefault="00BE746F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6F" w:rsidRPr="003F5F4F" w:rsidRDefault="00BE746F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A4" w:rsidRPr="003F5F4F" w:rsidRDefault="001327A4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227" w:type="dxa"/>
          </w:tcPr>
          <w:p w:rsidR="009A5215" w:rsidRPr="003F5F4F" w:rsidRDefault="00BE746F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  <w:p w:rsidR="00BE746F" w:rsidRPr="003F5F4F" w:rsidRDefault="00BE746F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46F" w:rsidRPr="003F5F4F" w:rsidRDefault="00BE746F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7A4" w:rsidRPr="003F5F4F" w:rsidRDefault="001327A4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7A4" w:rsidRPr="003F5F4F" w:rsidRDefault="001327A4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2803" w:type="dxa"/>
          </w:tcPr>
          <w:p w:rsidR="009A5215" w:rsidRPr="003F5F4F" w:rsidRDefault="00BE746F" w:rsidP="00003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erka72007@ mail. </w:t>
            </w:r>
            <w:proofErr w:type="spellStart"/>
            <w:proofErr w:type="gramStart"/>
            <w:r w:rsidRPr="003F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  <w:r w:rsidRPr="003F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27A4" w:rsidRPr="003F5F4F" w:rsidRDefault="001327A4" w:rsidP="00003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E746F" w:rsidRPr="003F5F4F" w:rsidRDefault="00BE746F" w:rsidP="00003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E746F" w:rsidRPr="003F5F4F" w:rsidRDefault="00BE746F" w:rsidP="00003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7A4" w:rsidRPr="003F5F4F" w:rsidRDefault="001327A4" w:rsidP="00003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chkovaav@yandex.ru</w:t>
            </w:r>
          </w:p>
        </w:tc>
      </w:tr>
      <w:tr w:rsidR="003F5F4F" w:rsidRPr="003F5F4F" w:rsidTr="001327A4">
        <w:tc>
          <w:tcPr>
            <w:tcW w:w="817" w:type="dxa"/>
          </w:tcPr>
          <w:p w:rsidR="009A5215" w:rsidRPr="003F5F4F" w:rsidRDefault="009A5215" w:rsidP="00003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66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 Е. Е. </w:t>
            </w:r>
          </w:p>
        </w:tc>
        <w:tc>
          <w:tcPr>
            <w:tcW w:w="5683" w:type="dxa"/>
          </w:tcPr>
          <w:p w:rsidR="001327A4" w:rsidRPr="003F5F4F" w:rsidRDefault="001327A4" w:rsidP="00560351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айте https://interneturok.ru/ видеоролик  </w:t>
            </w:r>
          </w:p>
          <w:p w:rsidR="001327A4" w:rsidRPr="003F5F4F" w:rsidRDefault="007956C7" w:rsidP="0013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327A4" w:rsidRPr="003F5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bshestvoznanie/7-klass/chelovek-i-priroda/ohrana-prirody-2</w:t>
              </w:r>
            </w:hyperlink>
          </w:p>
          <w:p w:rsidR="001327A4" w:rsidRPr="003F5F4F" w:rsidRDefault="001327A4" w:rsidP="0013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Закрепите материал с помощью тренажёров и выполните тест.</w:t>
            </w:r>
          </w:p>
          <w:p w:rsidR="001327A4" w:rsidRPr="003F5F4F" w:rsidRDefault="001327A4" w:rsidP="0013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Ссылки на тренажеры и тест (там всего 5 вопросов)</w:t>
            </w:r>
          </w:p>
          <w:p w:rsidR="001327A4" w:rsidRPr="003F5F4F" w:rsidRDefault="007956C7" w:rsidP="0013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327A4" w:rsidRPr="003F5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obshestvoznanie/7-klass/chelovek-i-priroda/ohrana-prirody-2/trainers</w:t>
              </w:r>
            </w:hyperlink>
          </w:p>
          <w:p w:rsidR="001327A4" w:rsidRPr="003F5F4F" w:rsidRDefault="001327A4" w:rsidP="001327A4">
            <w:pPr>
              <w:pStyle w:val="a4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15" w:rsidRPr="003F5F4F" w:rsidRDefault="009A5215" w:rsidP="0013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A5215" w:rsidRPr="003F5F4F" w:rsidRDefault="001327A4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227" w:type="dxa"/>
          </w:tcPr>
          <w:p w:rsidR="009A5215" w:rsidRPr="003F5F4F" w:rsidRDefault="00BE746F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2803" w:type="dxa"/>
          </w:tcPr>
          <w:p w:rsidR="001327A4" w:rsidRPr="003F5F4F" w:rsidRDefault="001327A4" w:rsidP="00132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101264@mail.ru </w:t>
            </w:r>
            <w:proofErr w:type="spellStart"/>
            <w:r w:rsidRPr="003F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3F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лефону 89122723602 </w:t>
            </w:r>
          </w:p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F4F" w:rsidRPr="003F5F4F" w:rsidTr="001327A4">
        <w:tc>
          <w:tcPr>
            <w:tcW w:w="817" w:type="dxa"/>
          </w:tcPr>
          <w:p w:rsidR="009A5215" w:rsidRPr="003F5F4F" w:rsidRDefault="009A5215" w:rsidP="00003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6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Молочкова А. В.</w:t>
            </w:r>
          </w:p>
        </w:tc>
        <w:tc>
          <w:tcPr>
            <w:tcW w:w="5683" w:type="dxa"/>
          </w:tcPr>
          <w:p w:rsidR="00DC3909" w:rsidRPr="003F5F4F" w:rsidRDefault="00DC3909" w:rsidP="00DC3909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3"/>
                <w:b/>
                <w:i/>
                <w:iCs/>
                <w:color w:val="000000"/>
              </w:rPr>
            </w:pPr>
            <w:r w:rsidRPr="003F5F4F">
              <w:rPr>
                <w:rStyle w:val="c3"/>
                <w:b/>
                <w:i/>
                <w:iCs/>
                <w:color w:val="000000"/>
              </w:rPr>
              <w:t>Классная работа.</w:t>
            </w:r>
          </w:p>
          <w:p w:rsidR="00DC3909" w:rsidRPr="003F5F4F" w:rsidRDefault="00DC3909" w:rsidP="00DC3909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3"/>
                <w:b/>
                <w:i/>
                <w:iCs/>
                <w:color w:val="000000"/>
              </w:rPr>
            </w:pPr>
            <w:r w:rsidRPr="003F5F4F">
              <w:rPr>
                <w:rStyle w:val="c3"/>
                <w:b/>
                <w:i/>
                <w:iCs/>
                <w:color w:val="000000"/>
              </w:rPr>
              <w:t>Обобщение пройденного материала. Выполнить 2 упражнения (см</w:t>
            </w:r>
            <w:proofErr w:type="gramStart"/>
            <w:r w:rsidRPr="003F5F4F">
              <w:rPr>
                <w:rStyle w:val="c3"/>
                <w:b/>
                <w:i/>
                <w:iCs/>
                <w:color w:val="000000"/>
              </w:rPr>
              <w:t>.П</w:t>
            </w:r>
            <w:proofErr w:type="gramEnd"/>
            <w:r w:rsidRPr="003F5F4F">
              <w:rPr>
                <w:rStyle w:val="c3"/>
                <w:b/>
                <w:i/>
                <w:iCs/>
                <w:color w:val="000000"/>
              </w:rPr>
              <w:t>риложение)</w:t>
            </w: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F5F4F">
              <w:rPr>
                <w:b/>
                <w:color w:val="000000"/>
              </w:rPr>
              <w:t xml:space="preserve">Домашнее задание. </w:t>
            </w: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F4F">
              <w:rPr>
                <w:color w:val="000000"/>
              </w:rPr>
              <w:t xml:space="preserve">Выполнить упражнение 475 (в стар. </w:t>
            </w:r>
            <w:proofErr w:type="spellStart"/>
            <w:r w:rsidRPr="003F5F4F">
              <w:rPr>
                <w:color w:val="000000"/>
              </w:rPr>
              <w:t>уч</w:t>
            </w:r>
            <w:proofErr w:type="spellEnd"/>
            <w:r w:rsidRPr="003F5F4F">
              <w:rPr>
                <w:color w:val="000000"/>
              </w:rPr>
              <w:t xml:space="preserve">.), 497 (в </w:t>
            </w:r>
            <w:proofErr w:type="spellStart"/>
            <w:r w:rsidRPr="003F5F4F">
              <w:rPr>
                <w:color w:val="000000"/>
              </w:rPr>
              <w:t>нов</w:t>
            </w:r>
            <w:proofErr w:type="gramStart"/>
            <w:r w:rsidRPr="003F5F4F">
              <w:rPr>
                <w:color w:val="000000"/>
              </w:rPr>
              <w:t>.у</w:t>
            </w:r>
            <w:proofErr w:type="gramEnd"/>
            <w:r w:rsidRPr="003F5F4F">
              <w:rPr>
                <w:color w:val="000000"/>
              </w:rPr>
              <w:t>ч</w:t>
            </w:r>
            <w:proofErr w:type="spellEnd"/>
            <w:r w:rsidRPr="003F5F4F">
              <w:rPr>
                <w:color w:val="000000"/>
              </w:rPr>
              <w:t xml:space="preserve">.). </w:t>
            </w: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F4F">
              <w:rPr>
                <w:color w:val="000000"/>
              </w:rPr>
              <w:t xml:space="preserve">Выписать служебные части речи, распределяя по столбикам (см. упр. 473 в стар </w:t>
            </w:r>
            <w:proofErr w:type="spellStart"/>
            <w:r w:rsidRPr="003F5F4F">
              <w:rPr>
                <w:color w:val="000000"/>
              </w:rPr>
              <w:t>уч</w:t>
            </w:r>
            <w:proofErr w:type="spellEnd"/>
            <w:r w:rsidRPr="003F5F4F">
              <w:rPr>
                <w:color w:val="000000"/>
              </w:rPr>
              <w:t>.; 497 в нов</w:t>
            </w:r>
            <w:proofErr w:type="gramStart"/>
            <w:r w:rsidRPr="003F5F4F">
              <w:rPr>
                <w:color w:val="000000"/>
              </w:rPr>
              <w:t>.</w:t>
            </w:r>
            <w:proofErr w:type="gramEnd"/>
            <w:r w:rsidRPr="003F5F4F">
              <w:rPr>
                <w:color w:val="000000"/>
              </w:rPr>
              <w:t xml:space="preserve"> </w:t>
            </w:r>
            <w:proofErr w:type="spellStart"/>
            <w:proofErr w:type="gramStart"/>
            <w:r w:rsidRPr="003F5F4F">
              <w:rPr>
                <w:color w:val="000000"/>
              </w:rPr>
              <w:t>у</w:t>
            </w:r>
            <w:proofErr w:type="gramEnd"/>
            <w:r w:rsidRPr="003F5F4F">
              <w:rPr>
                <w:color w:val="000000"/>
              </w:rPr>
              <w:t>ч</w:t>
            </w:r>
            <w:proofErr w:type="spellEnd"/>
            <w:r w:rsidRPr="003F5F4F">
              <w:rPr>
                <w:color w:val="000000"/>
              </w:rPr>
              <w:t xml:space="preserve">. ).  </w:t>
            </w: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 w:line="360" w:lineRule="auto"/>
              <w:ind w:firstLine="298"/>
              <w:rPr>
                <w:color w:val="000000"/>
              </w:rPr>
            </w:pP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 w:line="360" w:lineRule="auto"/>
              <w:ind w:firstLine="298"/>
              <w:jc w:val="both"/>
              <w:rPr>
                <w:color w:val="000000"/>
              </w:rPr>
            </w:pPr>
          </w:p>
          <w:p w:rsidR="00DC3909" w:rsidRPr="003F5F4F" w:rsidRDefault="00DC3909" w:rsidP="00DC3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215" w:rsidRPr="003F5F4F" w:rsidRDefault="009A5215" w:rsidP="00003A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A5215" w:rsidRPr="003F5F4F" w:rsidRDefault="00DC3909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227" w:type="dxa"/>
          </w:tcPr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b/>
                <w:i/>
                <w:iCs/>
                <w:color w:val="000000" w:themeColor="text1"/>
              </w:rPr>
            </w:pPr>
            <w:r w:rsidRPr="003F5F4F">
              <w:rPr>
                <w:rStyle w:val="c3"/>
                <w:b/>
                <w:iCs/>
                <w:color w:val="000000" w:themeColor="text1"/>
              </w:rPr>
              <w:t>24.04.</w:t>
            </w: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b/>
                <w:iCs/>
                <w:color w:val="000000" w:themeColor="text1"/>
              </w:rPr>
            </w:pP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b/>
                <w:iCs/>
                <w:color w:val="000000" w:themeColor="text1"/>
              </w:rPr>
            </w:pP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b/>
                <w:iCs/>
                <w:color w:val="000000" w:themeColor="text1"/>
              </w:rPr>
            </w:pPr>
          </w:p>
          <w:p w:rsidR="00DC3909" w:rsidRPr="003F5F4F" w:rsidRDefault="00DC3909" w:rsidP="00DC3909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3"/>
                <w:b/>
                <w:i/>
                <w:iCs/>
                <w:color w:val="000000" w:themeColor="text1"/>
              </w:rPr>
            </w:pPr>
            <w:r w:rsidRPr="003F5F4F">
              <w:rPr>
                <w:rStyle w:val="c3"/>
                <w:b/>
                <w:iCs/>
                <w:color w:val="000000" w:themeColor="text1"/>
              </w:rPr>
              <w:t xml:space="preserve"> 25.04.</w:t>
            </w:r>
          </w:p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9A5215" w:rsidRPr="003F5F4F" w:rsidRDefault="00DC3909" w:rsidP="00003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chkovaav@yandex.ru</w:t>
            </w:r>
          </w:p>
        </w:tc>
      </w:tr>
      <w:tr w:rsidR="003F5F4F" w:rsidRPr="003F5F4F" w:rsidTr="001327A4">
        <w:tc>
          <w:tcPr>
            <w:tcW w:w="817" w:type="dxa"/>
          </w:tcPr>
          <w:p w:rsidR="009A5215" w:rsidRPr="003F5F4F" w:rsidRDefault="009A5215" w:rsidP="00003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6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Измоденова</w:t>
            </w:r>
            <w:proofErr w:type="spell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5683" w:type="dxa"/>
          </w:tcPr>
          <w:p w:rsidR="009A5215" w:rsidRPr="003F5F4F" w:rsidRDefault="0090380F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075380">
                <w:rPr>
                  <w:rStyle w:val="a5"/>
                </w:rPr>
                <w:t>http://youtube.com/watch?v=fRRya47UiUY</w:t>
              </w:r>
            </w:hyperlink>
            <w:r>
              <w:t xml:space="preserve"> , параграф 23.</w:t>
            </w:r>
          </w:p>
        </w:tc>
        <w:tc>
          <w:tcPr>
            <w:tcW w:w="1355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F4F" w:rsidRPr="003F5F4F" w:rsidTr="001327A4">
        <w:tc>
          <w:tcPr>
            <w:tcW w:w="817" w:type="dxa"/>
          </w:tcPr>
          <w:p w:rsidR="009A5215" w:rsidRPr="003F5F4F" w:rsidRDefault="009A5215" w:rsidP="00003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9A5215" w:rsidRPr="003F5F4F" w:rsidRDefault="00EB721C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66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5683" w:type="dxa"/>
          </w:tcPr>
          <w:p w:rsidR="00EB721C" w:rsidRPr="00EB721C" w:rsidRDefault="00EB721C" w:rsidP="00EB721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B72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EB72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к</w:t>
            </w:r>
            <w:proofErr w:type="spellEnd"/>
            <w:r w:rsidRPr="00EB72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EB72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уме</w:t>
            </w:r>
            <w:proofErr w:type="spellEnd"/>
          </w:p>
          <w:p w:rsidR="00EB721C" w:rsidRPr="00EB721C" w:rsidRDefault="00EB721C" w:rsidP="00EB721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72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/</w:t>
            </w:r>
            <w:proofErr w:type="spellStart"/>
            <w:r w:rsidRPr="00EB72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</w:t>
            </w:r>
            <w:proofErr w:type="spellEnd"/>
            <w:r w:rsidRPr="00EB72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№ 1039, №1057, №1059  </w:t>
            </w:r>
          </w:p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A5215" w:rsidRPr="00EB721C" w:rsidRDefault="00EB721C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1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EB721C" w:rsidRPr="003F5F4F" w:rsidRDefault="00EB721C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1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27" w:type="dxa"/>
          </w:tcPr>
          <w:p w:rsidR="009A5215" w:rsidRPr="00EB721C" w:rsidRDefault="00EB721C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1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7.04</w:t>
            </w:r>
          </w:p>
        </w:tc>
        <w:tc>
          <w:tcPr>
            <w:tcW w:w="2803" w:type="dxa"/>
          </w:tcPr>
          <w:p w:rsidR="009A5215" w:rsidRPr="003F5F4F" w:rsidRDefault="007956C7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EB721C" w:rsidRPr="00EB721C">
                <w:rPr>
                  <w:rStyle w:val="a5"/>
                  <w:rFonts w:ascii="Times New Roman" w:hAnsi="Times New Roman" w:cs="Times New Roman"/>
                  <w:color w:val="005BD1"/>
                  <w:sz w:val="24"/>
                  <w:szCs w:val="24"/>
                </w:rPr>
                <w:t>s.dubanevich@mail.ru</w:t>
              </w:r>
            </w:hyperlink>
          </w:p>
        </w:tc>
      </w:tr>
      <w:tr w:rsidR="003F5F4F" w:rsidRPr="003F5F4F" w:rsidTr="001327A4">
        <w:tc>
          <w:tcPr>
            <w:tcW w:w="817" w:type="dxa"/>
          </w:tcPr>
          <w:p w:rsidR="009A5215" w:rsidRPr="003F5F4F" w:rsidRDefault="009A5215" w:rsidP="00003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668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 Н. О.</w:t>
            </w:r>
          </w:p>
        </w:tc>
        <w:tc>
          <w:tcPr>
            <w:tcW w:w="5683" w:type="dxa"/>
          </w:tcPr>
          <w:p w:rsidR="003F5F4F" w:rsidRPr="003F5F4F" w:rsidRDefault="003F5F4F" w:rsidP="003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В честь 75 юбилея Великой </w:t>
            </w: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ролик,,где</w:t>
            </w:r>
            <w:proofErr w:type="spell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 ученик выполняет один из видов 75 раз. Выложить в социальную сеть с </w:t>
            </w: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 #75летПобеды #БГО #7лицей и выслать </w:t>
            </w: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Бызову</w:t>
            </w:r>
            <w:proofErr w:type="spellEnd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 Николаю Олеговичу.</w:t>
            </w:r>
          </w:p>
          <w:p w:rsidR="003F5F4F" w:rsidRPr="003F5F4F" w:rsidRDefault="003F5F4F" w:rsidP="003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 xml:space="preserve">Какие это могут быть виды: </w:t>
            </w:r>
          </w:p>
          <w:p w:rsidR="003F5F4F" w:rsidRPr="003F5F4F" w:rsidRDefault="003F5F4F" w:rsidP="003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  <w:p w:rsidR="003F5F4F" w:rsidRPr="003F5F4F" w:rsidRDefault="003F5F4F" w:rsidP="003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-подтягивания</w:t>
            </w:r>
          </w:p>
          <w:p w:rsidR="003F5F4F" w:rsidRPr="003F5F4F" w:rsidRDefault="003F5F4F" w:rsidP="003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-отжимания</w:t>
            </w:r>
          </w:p>
          <w:p w:rsidR="003F5F4F" w:rsidRPr="003F5F4F" w:rsidRDefault="003F5F4F" w:rsidP="003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-выпады</w:t>
            </w:r>
          </w:p>
          <w:p w:rsidR="003F5F4F" w:rsidRPr="003F5F4F" w:rsidRDefault="003F5F4F" w:rsidP="003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3F5F4F" w:rsidRPr="003F5F4F" w:rsidRDefault="003F5F4F" w:rsidP="003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-качание пресса.</w:t>
            </w:r>
          </w:p>
          <w:p w:rsidR="009A5215" w:rsidRPr="003F5F4F" w:rsidRDefault="009A5215" w:rsidP="003F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9A5215" w:rsidRPr="003F5F4F" w:rsidRDefault="009A5215" w:rsidP="0000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9A5215" w:rsidRPr="003F5F4F" w:rsidRDefault="003F5F4F" w:rsidP="003F5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</w:p>
        </w:tc>
        <w:tc>
          <w:tcPr>
            <w:tcW w:w="2803" w:type="dxa"/>
          </w:tcPr>
          <w:p w:rsidR="009A5215" w:rsidRPr="003F5F4F" w:rsidRDefault="003F5F4F" w:rsidP="0000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F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</w:tr>
    </w:tbl>
    <w:p w:rsidR="009A5215" w:rsidRPr="004C6992" w:rsidRDefault="009A5215" w:rsidP="009A5215">
      <w:pPr>
        <w:rPr>
          <w:rFonts w:ascii="Times New Roman" w:hAnsi="Times New Roman" w:cs="Times New Roman"/>
          <w:b/>
          <w:sz w:val="28"/>
          <w:szCs w:val="28"/>
        </w:rPr>
      </w:pPr>
    </w:p>
    <w:p w:rsidR="004C6992" w:rsidRPr="009A5215" w:rsidRDefault="004C6992" w:rsidP="009A5215">
      <w:pPr>
        <w:rPr>
          <w:szCs w:val="28"/>
        </w:rPr>
      </w:pPr>
    </w:p>
    <w:sectPr w:rsidR="004C6992" w:rsidRPr="009A5215" w:rsidSect="004C69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786"/>
    <w:multiLevelType w:val="hybridMultilevel"/>
    <w:tmpl w:val="1B34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67D"/>
    <w:multiLevelType w:val="hybridMultilevel"/>
    <w:tmpl w:val="C8E4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564A5"/>
    <w:multiLevelType w:val="multilevel"/>
    <w:tmpl w:val="AE98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16527"/>
    <w:multiLevelType w:val="hybridMultilevel"/>
    <w:tmpl w:val="C0423D3E"/>
    <w:lvl w:ilvl="0" w:tplc="115AEC2A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992"/>
    <w:rsid w:val="000B4589"/>
    <w:rsid w:val="000F3661"/>
    <w:rsid w:val="001327A4"/>
    <w:rsid w:val="00331E5C"/>
    <w:rsid w:val="003817E8"/>
    <w:rsid w:val="003F5F4F"/>
    <w:rsid w:val="004C6992"/>
    <w:rsid w:val="00560351"/>
    <w:rsid w:val="005A27D2"/>
    <w:rsid w:val="00642DAB"/>
    <w:rsid w:val="00705DEA"/>
    <w:rsid w:val="007956C7"/>
    <w:rsid w:val="008944A8"/>
    <w:rsid w:val="0090380F"/>
    <w:rsid w:val="009A5215"/>
    <w:rsid w:val="00A20477"/>
    <w:rsid w:val="00AD2920"/>
    <w:rsid w:val="00B90EB8"/>
    <w:rsid w:val="00BE746F"/>
    <w:rsid w:val="00DC3909"/>
    <w:rsid w:val="00E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9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699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9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3909"/>
  </w:style>
  <w:style w:type="paragraph" w:customStyle="1" w:styleId="c6">
    <w:name w:val="c6"/>
    <w:basedOn w:val="a"/>
    <w:rsid w:val="00DC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C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3909"/>
  </w:style>
  <w:style w:type="paragraph" w:customStyle="1" w:styleId="c15">
    <w:name w:val="c15"/>
    <w:basedOn w:val="a"/>
    <w:rsid w:val="00DC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be.com/watch?v=fRRya47UiUY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obshestvoznanie/7-klass/chelovek-i-priroda/ohrana-prirody-2/train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7-klass/chelovek-i-priroda/ohrana-prirody-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s.dubanevi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8856-95C7-4651-A2EE-03580FE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user</cp:lastModifiedBy>
  <cp:revision>7</cp:revision>
  <dcterms:created xsi:type="dcterms:W3CDTF">2020-04-22T16:50:00Z</dcterms:created>
  <dcterms:modified xsi:type="dcterms:W3CDTF">2020-04-23T15:22:00Z</dcterms:modified>
</cp:coreProperties>
</file>